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58C9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agykozári Közös Önkormányzati Hivatal Jegyzőjétől</w:t>
      </w:r>
    </w:p>
    <w:p w14:paraId="089CD883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7741 Nagykozár, Kossuth u. 32.</w:t>
      </w:r>
    </w:p>
    <w:p w14:paraId="042AC3A1" w14:textId="77777777" w:rsidR="00266E32" w:rsidRPr="00266E32" w:rsidRDefault="00266E32" w:rsidP="00266E32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</w:p>
    <w:p w14:paraId="779FA724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E l ő t e r j e s z t é s</w:t>
      </w:r>
    </w:p>
    <w:p w14:paraId="42DBFE00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CAC0B76" w14:textId="3315A052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viselő-testület </w:t>
      </w:r>
      <w:r w:rsidRPr="00CC13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363B46" w:rsidRPr="00CC13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204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CC13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510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</w:t>
      </w:r>
      <w:r w:rsidRPr="00CC13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510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-</w:t>
      </w:r>
      <w:bookmarkStart w:id="0" w:name="_GoBack"/>
      <w:bookmarkEnd w:id="0"/>
      <w:r w:rsidR="009510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266E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tartandó soron következő </w:t>
      </w:r>
    </w:p>
    <w:p w14:paraId="3F406FF4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66E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üttes  testületi</w:t>
      </w:r>
      <w:proofErr w:type="gramEnd"/>
      <w:r w:rsidRPr="00266E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re</w:t>
      </w:r>
    </w:p>
    <w:p w14:paraId="2613C56D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899BA5" w14:textId="5E647EF8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rgy: 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A Nagykozári Közös Önkormányzati Hivatal 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 évi tevékenységéről szóló beszámoló</w:t>
      </w:r>
    </w:p>
    <w:p w14:paraId="3D24F9DC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E923C7F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isztelt Képviselő-testület!</w:t>
      </w:r>
    </w:p>
    <w:p w14:paraId="5B27AA3A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BA67F6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3309A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Magyarország helyi önkormányzatairól szóló 2011. évi CLXXXIX. 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örvény  81.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§ (3) bekezdés f) pontja  alapján a jegyző évente beszámol a képviselő-testületnek a hivatal tevékenységéről.</w:t>
      </w:r>
    </w:p>
    <w:p w14:paraId="16054759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8EDD59" w14:textId="3858EBE5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Ezúton terjesztem a Tisztelt Képviselő-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estületek  elé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Nagykozári Közös Önkormányzati Hivatal  </w:t>
      </w:r>
      <w:r w:rsidR="00F204B5">
        <w:rPr>
          <w:rFonts w:ascii="Times New Roman" w:eastAsia="Times New Roman" w:hAnsi="Times New Roman" w:cs="Times New Roman"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. évi tevékenységéről szóló beszámolómat.</w:t>
      </w:r>
    </w:p>
    <w:p w14:paraId="7ACE8C20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0E29DEF" w14:textId="31D13E60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isztelettel kérem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előterjesztésem  és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</w:t>
      </w:r>
      <w:r w:rsidR="00F204B5">
        <w:rPr>
          <w:rFonts w:ascii="Times New Roman" w:eastAsia="Times New Roman" w:hAnsi="Times New Roman" w:cs="Times New Roman"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. évi beszámoló  tudomásul vételét.</w:t>
      </w:r>
    </w:p>
    <w:p w14:paraId="70D1D2D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C921CA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 a t á r o z a t i    j a v a s l a t:</w:t>
      </w:r>
    </w:p>
    <w:p w14:paraId="4C613204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7C8A20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agykozár   Községi Önkormányzat Képviselő-testületének</w:t>
      </w:r>
    </w:p>
    <w:p w14:paraId="76FC2FC4" w14:textId="7C19134B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1011F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…/20</w:t>
      </w:r>
      <w:r w:rsidR="00912D8D" w:rsidRPr="001011F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3</w:t>
      </w:r>
      <w:r w:rsidRPr="001011FD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(…)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Kt.sz. határozata</w:t>
      </w:r>
    </w:p>
    <w:p w14:paraId="43C17ADF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7093A2D6" w14:textId="579A8872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A Nagykozári Közös Önkormányzati Hivatal 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 évi tevékenységéről szóló beszámolóra</w:t>
      </w:r>
    </w:p>
    <w:p w14:paraId="6ADAE62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6ABD1EB1" w14:textId="402F87A0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Nagykozár Községi Önkormányzat Képviselő-testülete Magyarország helyi önkormányzatairól szóló 2011. évi CLXXXIX. törvény 84.§ (1) bekezdése alapján tudomásul veszi a jegyző beszámolóját a Nagykozári Közös Önkormányzati Hivatal </w:t>
      </w:r>
      <w:r w:rsidR="00F204B5">
        <w:rPr>
          <w:rFonts w:ascii="Times New Roman" w:eastAsia="Times New Roman" w:hAnsi="Times New Roman" w:cs="Times New Roman"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évi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evékenységéről .</w:t>
      </w:r>
      <w:proofErr w:type="gramEnd"/>
    </w:p>
    <w:p w14:paraId="744F5E1D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3DA7B5E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FBB904E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Erről értesülnek:</w:t>
      </w:r>
    </w:p>
    <w:p w14:paraId="299BBAEE" w14:textId="77777777" w:rsidR="00266E32" w:rsidRPr="00266E32" w:rsidRDefault="00266E32" w:rsidP="00266E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4"/>
          <w:szCs w:val="24"/>
          <w:lang w:eastAsia="hu-HU"/>
        </w:rPr>
        <w:t>Irattár</w:t>
      </w:r>
    </w:p>
    <w:p w14:paraId="565F17F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92696CD" w14:textId="2699443A" w:rsidR="0002751F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</w:p>
    <w:p w14:paraId="60DB36BE" w14:textId="77777777" w:rsidR="0002751F" w:rsidRDefault="0002751F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page"/>
      </w:r>
    </w:p>
    <w:p w14:paraId="787401EC" w14:textId="597BD8F8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                                                           Melléklet a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>..</w:t>
      </w:r>
      <w:proofErr w:type="gramEnd"/>
      <w:r w:rsidRP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>/20</w:t>
      </w:r>
      <w:r w:rsidR="00F204B5">
        <w:rPr>
          <w:rFonts w:ascii="Times New Roman" w:eastAsia="Times New Roman" w:hAnsi="Times New Roman" w:cs="Times New Roman"/>
          <w:sz w:val="26"/>
          <w:szCs w:val="26"/>
          <w:lang w:eastAsia="hu-HU"/>
        </w:rPr>
        <w:t>23</w:t>
      </w:r>
      <w:r w:rsidRP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>.(…)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t.sz. határozathoz</w:t>
      </w:r>
    </w:p>
    <w:p w14:paraId="157AB79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E100D5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</w:p>
    <w:p w14:paraId="15E9A5FA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F911CF2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D104170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 a t á r o z a t i    j a v a s l a t:</w:t>
      </w:r>
    </w:p>
    <w:p w14:paraId="33AB3124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989088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Magyarsarlós   Községi Önkormányzat Képviselő-testületének</w:t>
      </w:r>
    </w:p>
    <w:p w14:paraId="2919ADDD" w14:textId="3B688905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…/20</w:t>
      </w:r>
      <w:r w:rsidR="000A56B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3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(…) Kt.sz. határozata</w:t>
      </w:r>
    </w:p>
    <w:p w14:paraId="592FCA4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1970F611" w14:textId="2505AE3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A Nagykozári Közös Önkormányzati Hivatal 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 évi tevékenységéről szóló beszámolóra</w:t>
      </w:r>
    </w:p>
    <w:p w14:paraId="1D9CBAF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20BCCEC7" w14:textId="2299831C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Magyarsarlós  Községi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Önkormányzat Képviselő-testülete Magyarország helyi önkormányzatairól szóló 2011. évi CLXXXIX. törvény 84.§ (1) bekezdése alapján tudomásul veszi a jegyző beszámolóját a Nagykozári Közös Önkormányzati Hivatal </w:t>
      </w:r>
      <w:r w:rsidR="00F204B5">
        <w:rPr>
          <w:rFonts w:ascii="Times New Roman" w:eastAsia="Times New Roman" w:hAnsi="Times New Roman" w:cs="Times New Roman"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évi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evékenységéről .</w:t>
      </w:r>
      <w:proofErr w:type="gramEnd"/>
    </w:p>
    <w:p w14:paraId="06555B40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39A4726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A82651" w14:textId="77777777" w:rsidR="00266E32" w:rsidRPr="00266E32" w:rsidRDefault="00266E32" w:rsidP="00266E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Erről értesülnek:</w:t>
      </w:r>
    </w:p>
    <w:p w14:paraId="6DD2BD07" w14:textId="77777777" w:rsidR="00266E32" w:rsidRPr="00266E32" w:rsidRDefault="00266E32" w:rsidP="00266E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rattár </w:t>
      </w:r>
    </w:p>
    <w:p w14:paraId="48AA99F2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53E0C20A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7080CD66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1854C51B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071A6AD0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1B80646A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2798E87D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01BBCCE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32709EC" w14:textId="77777777" w:rsidR="00266E32" w:rsidRPr="00266E32" w:rsidRDefault="00266E32" w:rsidP="00266E32">
      <w:pPr>
        <w:tabs>
          <w:tab w:val="left" w:pos="3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  <w:t>BESZÁMOLÓ</w:t>
      </w:r>
    </w:p>
    <w:p w14:paraId="7BB46977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533EE60D" w14:textId="31126C21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A </w:t>
      </w:r>
      <w:proofErr w:type="gramStart"/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agykozári  Közös</w:t>
      </w:r>
      <w:proofErr w:type="gramEnd"/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Önkormányzati Hivatal </w:t>
      </w:r>
      <w:r w:rsidR="00F204B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022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 évi tevékenységéről</w:t>
      </w:r>
    </w:p>
    <w:p w14:paraId="2F0C6940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0A2E7EA4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4BD0A82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Nagykozár Község Önkormányzata és Magyarsarlós Község Önkormányzata az önkormányzatok működésével kapcsolato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feladatok,  és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jogszabályokban előírt igazgatási  feladatok ellátására 2013. január 01. napjától Nagykozári Közös Önkormányzati Hivatal elnevezéssel közös önkormányzati  hivatalt  hozott létre és tart fenn.</w:t>
      </w:r>
    </w:p>
    <w:p w14:paraId="5348E82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EFF1296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Magyarország helyi önkormányzatairól szóló 2011. évi CLXXXIX. 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örvény  81.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§ (3) bekezdés f) pontja  alapján a jegyző évente beszámol a képviselő-testületnek a közös hivatal tevékenységéről.</w:t>
      </w:r>
    </w:p>
    <w:p w14:paraId="0A78C5F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4FFE9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beszámoló kiterjed a   közös hivatal által ellátott önkormányzati hatósági ügyek é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államigazgatási  hatósági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ügyek intézésének, ügyiratforgalmának   alakulására,  az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önkormányzati hivatalban lefolytatott törvényességi, felügyeleti  ellenőrzésekre, a közös hivatal működésének személyi és tárgyi feltételeire, a képviselő-testületek működésére</w:t>
      </w:r>
      <w:r w:rsidRPr="00266E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5E6702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69295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649A2B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7B451B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16DC59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. Ügyiratforgalom alakulása</w:t>
      </w:r>
    </w:p>
    <w:p w14:paraId="7F101D5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843939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381C5D2" w14:textId="301D543F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1808">
        <w:rPr>
          <w:rFonts w:ascii="Times New Roman" w:eastAsia="Times New Roman" w:hAnsi="Times New Roman" w:cs="Times New Roman"/>
          <w:sz w:val="26"/>
          <w:szCs w:val="26"/>
          <w:lang w:eastAsia="hu-HU"/>
        </w:rPr>
        <w:t>20</w:t>
      </w:r>
      <w:r w:rsidR="00E059A6" w:rsidRPr="00331808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D90A9A" w:rsidRPr="00331808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Pr="0033180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évben az összes iktatott ügyirat sorszáma </w:t>
      </w:r>
      <w:r w:rsidR="007F6BF7" w:rsidRPr="00CC2495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</w:t>
      </w:r>
      <w:r w:rsidR="00E018D1" w:rsidRPr="00CC2495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578</w:t>
      </w:r>
      <w:r w:rsidR="006823D0" w:rsidRPr="00E018D1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  <w:lang w:eastAsia="hu-HU"/>
        </w:rPr>
        <w:t xml:space="preserve">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b, alszámra: </w:t>
      </w:r>
      <w:r w:rsidR="00D72B39" w:rsidRPr="00CC2495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4</w:t>
      </w:r>
      <w:r w:rsidR="00683BF9" w:rsidRPr="00CC2495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748</w:t>
      </w:r>
      <w:r w:rsidR="006823D0" w:rsidRPr="00B65C28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db volt.</w:t>
      </w:r>
    </w:p>
    <w:p w14:paraId="648EEB7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EB4C4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ágazatokon  belül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legjellemzőbb ügytípusok a következők:</w:t>
      </w:r>
    </w:p>
    <w:p w14:paraId="32DB28A6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CB339C1" w14:textId="21C6468C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Pénzügyi ágazat –</w:t>
      </w:r>
      <w:r w:rsidR="00692C6E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006</w:t>
      </w:r>
      <w:r w:rsidR="00692C6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Pr="00B65C28">
        <w:rPr>
          <w:rFonts w:ascii="Times New Roman" w:eastAsia="Times New Roman" w:hAnsi="Times New Roman" w:cs="Times New Roman"/>
          <w:sz w:val="26"/>
          <w:szCs w:val="26"/>
          <w:lang w:eastAsia="hu-HU"/>
        </w:rPr>
        <w:t>db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ügyirat, alszámra: </w:t>
      </w:r>
      <w:r w:rsidR="00D72B39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</w:t>
      </w:r>
      <w:r w:rsidR="00145E83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559</w:t>
      </w:r>
      <w:r w:rsidRPr="003E073E">
        <w:rPr>
          <w:rFonts w:ascii="Times New Roman" w:eastAsia="Times New Roman" w:hAnsi="Times New Roman" w:cs="Times New Roman"/>
          <w:strike/>
          <w:sz w:val="26"/>
          <w:szCs w:val="26"/>
          <w:lang w:eastAsia="hu-HU"/>
        </w:rPr>
        <w:t xml:space="preserve"> </w:t>
      </w:r>
      <w:r w:rsidRPr="00B65C2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b </w:t>
      </w:r>
    </w:p>
    <w:p w14:paraId="22BB659A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az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önkormányzat  költségvetésével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, annak végrehajtásával kapcsolatos ügyek,</w:t>
      </w:r>
    </w:p>
    <w:p w14:paraId="0A35792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beruházások ügyei,</w:t>
      </w:r>
    </w:p>
    <w:p w14:paraId="4076579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önkormányzati vagyonnal kapcsolatos ügyek,</w:t>
      </w:r>
    </w:p>
    <w:p w14:paraId="170BF89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vagyonbiztosítási ügyek,</w:t>
      </w:r>
    </w:p>
    <w:p w14:paraId="414C17B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adóhatósági feladatok, </w:t>
      </w:r>
    </w:p>
    <w:p w14:paraId="1F377C90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végrehajtási ügyek intézése.</w:t>
      </w:r>
    </w:p>
    <w:p w14:paraId="2EB25E0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BCF0C57" w14:textId="009321F8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Egészségügyi ágazat 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– </w:t>
      </w:r>
      <w:r w:rsidR="00076862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9</w:t>
      </w:r>
      <w:r w:rsidR="00B65C28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Pr="00B65C28">
        <w:rPr>
          <w:rFonts w:ascii="Times New Roman" w:eastAsia="Times New Roman" w:hAnsi="Times New Roman" w:cs="Times New Roman"/>
          <w:sz w:val="26"/>
          <w:szCs w:val="26"/>
          <w:lang w:eastAsia="hu-HU"/>
        </w:rPr>
        <w:t>db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ügyirat, alszámra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: </w:t>
      </w:r>
      <w:r w:rsidR="00076862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13</w:t>
      </w:r>
      <w:r w:rsidR="00B65C28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2119238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működési engedélyek</w:t>
      </w:r>
    </w:p>
    <w:p w14:paraId="5C739A53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finanszírozási szerződések.</w:t>
      </w:r>
    </w:p>
    <w:p w14:paraId="59F43E2A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0A01AD33" w14:textId="41379671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proofErr w:type="gramStart"/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Szociális  ágazat</w:t>
      </w:r>
      <w:proofErr w:type="gramEnd"/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– </w:t>
      </w:r>
      <w:r w:rsidR="00065FB5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78</w:t>
      </w:r>
      <w:r w:rsidR="00137CD5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ügyirat, alszámra: </w:t>
      </w:r>
      <w:r w:rsidR="00331A69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332</w:t>
      </w:r>
      <w:r w:rsidR="00137CD5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7D5E2C21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szociális rászorultságtól függő pénzbeli ellátások ügyei.</w:t>
      </w:r>
    </w:p>
    <w:p w14:paraId="20CFED72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63D4E0D7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78C27B4F" w14:textId="4D648BAD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Környezetvédelmi, építésügyek, településrendezés, területrendezés   és kommunális ágazat - </w:t>
      </w:r>
      <w:r w:rsidR="003C3F32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51</w:t>
      </w:r>
      <w:r w:rsidR="00137CD5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ügyirat, alszámra: </w:t>
      </w:r>
      <w:r w:rsidR="00AB379E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148</w:t>
      </w:r>
      <w:r w:rsidR="00137CD5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5801726B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környezetvédelmi hatósági feladatok </w:t>
      </w:r>
    </w:p>
    <w:p w14:paraId="4A8F624A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  levegőtisztaság-védelem</w:t>
      </w:r>
    </w:p>
    <w:p w14:paraId="79BA8E8A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hulladékgazdálkodási,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ommunális  ügyek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</w:p>
    <w:p w14:paraId="04FB464A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közterületek tisztántartása,</w:t>
      </w:r>
    </w:p>
    <w:p w14:paraId="36C425A1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telekalakítás.</w:t>
      </w:r>
    </w:p>
    <w:p w14:paraId="1DE4536D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5B615071" w14:textId="14386283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Közlekedési és hírközlési ágazat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</w:t>
      </w:r>
      <w:r w:rsidR="00333E95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19</w:t>
      </w:r>
      <w:r w:rsidRPr="008E03A4"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ügyirat, alszámra </w:t>
      </w:r>
      <w:r w:rsidR="00333E95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46</w:t>
      </w:r>
      <w:r w:rsidRPr="008E03A4"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3F57E2B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közútkezelői hozzájárulás,</w:t>
      </w:r>
    </w:p>
    <w:p w14:paraId="29A1038F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- közvilágítás.</w:t>
      </w:r>
    </w:p>
    <w:p w14:paraId="21125B92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584FA29D" w14:textId="41670A58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Vízügyi </w:t>
      </w:r>
      <w:proofErr w:type="gramStart"/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igazgatás  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-</w:t>
      </w:r>
      <w:proofErr w:type="gramEnd"/>
      <w:r w:rsidR="00A378BA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1</w:t>
      </w:r>
      <w:r w:rsidR="00DA5AAC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ügyirat, alszámra: </w:t>
      </w:r>
      <w:r w:rsidR="00A378BA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48</w:t>
      </w:r>
      <w:r w:rsidR="00DA5AAC" w:rsidRPr="00A378BA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021E522E" w14:textId="77777777" w:rsidR="00266E32" w:rsidRPr="00266E32" w:rsidRDefault="00266E32" w:rsidP="00266E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ár- és belvízvédekezés,</w:t>
      </w:r>
    </w:p>
    <w:p w14:paraId="60436CD3" w14:textId="77777777" w:rsidR="00266E32" w:rsidRPr="00266E32" w:rsidRDefault="00266E32" w:rsidP="00266E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szennyvízszolgáltatás</w:t>
      </w:r>
    </w:p>
    <w:p w14:paraId="15B2CAC0" w14:textId="77777777" w:rsidR="00266E32" w:rsidRPr="00266E32" w:rsidRDefault="00266E32" w:rsidP="00266E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ivóvíz-szolgáltatás.</w:t>
      </w:r>
    </w:p>
    <w:p w14:paraId="0718E80B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618A9BA0" w14:textId="32C2D5EE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lastRenderedPageBreak/>
        <w:t xml:space="preserve">Önkormányzati, igazságügyi és rendészeti igazgatás – </w:t>
      </w:r>
      <w:r w:rsidR="003C41D2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26</w:t>
      </w:r>
      <w:r w:rsidR="0064758C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ügyirat, alszámra: </w:t>
      </w:r>
      <w:r w:rsidR="003F46AA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787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1D813AB8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anyakönyvi és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állampolgársági  ügyek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</w:t>
      </w:r>
    </w:p>
    <w:p w14:paraId="01B66669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polgárok személyi adatainak és lakcímének nyilvántartása,</w:t>
      </w:r>
    </w:p>
    <w:p w14:paraId="4D837B26" w14:textId="24B1CC7F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választásokkal kapcsolatos ügyek:          </w:t>
      </w:r>
    </w:p>
    <w:p w14:paraId="481832B4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rendőrséggel, tűzoltósággal kapcsolatos ügyek</w:t>
      </w:r>
    </w:p>
    <w:p w14:paraId="288C0950" w14:textId="6DEC6553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egyéb igazgatási ügyek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( hagyatéki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ügyek, hirdetmények kifüggesztése,</w:t>
      </w:r>
      <w:r w:rsidR="003349E2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honlap működtetése)</w:t>
      </w:r>
    </w:p>
    <w:p w14:paraId="1F4E0FC4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10BF938B" w14:textId="024EC48A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Lakásügyek </w:t>
      </w:r>
      <w:r w:rsidR="003349E2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- </w:t>
      </w:r>
      <w:r w:rsidR="00D93A4E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0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ügyirat</w:t>
      </w:r>
    </w:p>
    <w:p w14:paraId="208BFDF6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bérlakások ügyei,</w:t>
      </w:r>
    </w:p>
    <w:p w14:paraId="359A7E44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lakáscélú támogatások ügyei.</w:t>
      </w:r>
    </w:p>
    <w:p w14:paraId="02EABD84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02751705" w14:textId="215EB1F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Gyermekvédelmi és gyámügyi igazgatás – </w:t>
      </w:r>
      <w:r w:rsidR="00E417F4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6</w:t>
      </w:r>
      <w:r w:rsidRPr="009A5A4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ügyirat, alszámra: </w:t>
      </w:r>
      <w:r w:rsidR="00E417F4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42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</w:p>
    <w:p w14:paraId="6100D8C8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gyermekvédelmi és gyámügyi igazgatási ügyek,</w:t>
      </w:r>
    </w:p>
    <w:p w14:paraId="788969CF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teljes hatályú apai elismerő nyilatkozatok felvétele,</w:t>
      </w:r>
    </w:p>
    <w:p w14:paraId="4AAD17BE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kiskorú házasságkötésének engedélyezése,</w:t>
      </w:r>
    </w:p>
    <w:p w14:paraId="6D74C37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rendszeres gyermekvédelmi kedvezmény megállapítása,</w:t>
      </w:r>
    </w:p>
    <w:p w14:paraId="337AA3B6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környezettanulmányok.</w:t>
      </w:r>
    </w:p>
    <w:p w14:paraId="02E7590F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0050430F" w14:textId="0926C0D4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Ipari, kereskedelmi igazgatás, turisztika –</w:t>
      </w:r>
      <w:r w:rsidR="00DD3B49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proofErr w:type="gramStart"/>
      <w:r w:rsidR="000C7B7B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8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ügyirat, alszámra: </w:t>
      </w:r>
      <w:r w:rsidR="00457D1D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0</w:t>
      </w:r>
      <w:r w:rsidR="00DD3B49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2229492E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üzletek működésével kapcsolatos feladatok,</w:t>
      </w:r>
    </w:p>
    <w:p w14:paraId="24E9331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magánszálláshelyekkel kapcsolatos iratok,</w:t>
      </w:r>
    </w:p>
    <w:p w14:paraId="2158AFBA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bejelentés-köteles kereskedelmi tevékenységgel kapcsolatos ügyek.</w:t>
      </w:r>
    </w:p>
    <w:p w14:paraId="625A2DE9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38A03E74" w14:textId="4521607E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Földművelésügyi, állat és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növény-egészségügyi igazgatás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– </w:t>
      </w:r>
      <w:r w:rsidR="00EA0AD8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64</w:t>
      </w:r>
      <w:r w:rsidR="00902429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 ügyirat alszám:</w:t>
      </w:r>
      <w:r w:rsidR="00902429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F432CF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47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7688B6D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földdel kapcsolatos feladatok / pl. vételi-bérleti ajánlatokkal kapcsolatos ügyek/</w:t>
      </w:r>
    </w:p>
    <w:p w14:paraId="75DA3F1F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állategészségügy / pl.  méhekkel kapcsolatos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ügyek,  községi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zárlat elrendelése,/</w:t>
      </w:r>
    </w:p>
    <w:p w14:paraId="50B4885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növényvédelem / pl. növényvédelmi védekezés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lrendelése,  bírság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kiszabása /</w:t>
      </w:r>
    </w:p>
    <w:p w14:paraId="38DE4F3D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parlagfű-mentesítés,</w:t>
      </w:r>
    </w:p>
    <w:p w14:paraId="43929966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állatvédelem ,</w:t>
      </w:r>
      <w:proofErr w:type="gramEnd"/>
    </w:p>
    <w:p w14:paraId="6A13A768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gyümölcsültetvény telepítésének engedélyezése.</w:t>
      </w:r>
    </w:p>
    <w:p w14:paraId="0F0A3A51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166C00BB" w14:textId="37732C18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Munkaügyi igazgatás, munkavédelem – </w:t>
      </w:r>
      <w:r w:rsidR="00D7670C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</w:t>
      </w:r>
      <w:r w:rsidR="00CB7204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ügyirat alszám:</w:t>
      </w:r>
      <w:r w:rsidR="004B0640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CB7204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9</w:t>
      </w:r>
      <w:r w:rsidR="004B0640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CB7204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4864CE77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közhasznú,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özcélú  foglalkoztatás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szervezése.</w:t>
      </w:r>
    </w:p>
    <w:p w14:paraId="5E517E79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776DE097" w14:textId="07E00F18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Önkormányzati és általános igazgatási ügyek -</w:t>
      </w:r>
      <w:r w:rsidR="00690695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="00CB7204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</w:t>
      </w:r>
      <w:r w:rsidR="00B70187" w:rsidRPr="009A5A4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74</w:t>
      </w:r>
      <w:r w:rsidRPr="009A5A4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 ügyirat, alszámra:</w:t>
      </w:r>
      <w:r w:rsidR="00690695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CB7204" w:rsidRPr="009A5A41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="00B70187" w:rsidRPr="009A5A41">
        <w:rPr>
          <w:rFonts w:ascii="Times New Roman" w:eastAsia="Times New Roman" w:hAnsi="Times New Roman" w:cs="Times New Roman"/>
          <w:sz w:val="26"/>
          <w:szCs w:val="26"/>
          <w:lang w:eastAsia="hu-HU"/>
        </w:rPr>
        <w:t>65</w:t>
      </w:r>
      <w:r w:rsidRPr="00B70187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4D4DEBA1" w14:textId="77777777" w:rsidR="00266E32" w:rsidRPr="008E03A4" w:rsidRDefault="00266E32" w:rsidP="00266E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szervezet, működési, ügyviteli ügyek </w:t>
      </w:r>
      <w:proofErr w:type="gramStart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( beszámolók</w:t>
      </w:r>
      <w:proofErr w:type="gramEnd"/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 munkatervek, külső szervek vizsgálatai, munkarend, ügyrend, belső utasítások, hírlap- könyvrendelés, gazdasági társaságok ügyei, iratkezelés, statisztika, kistérségi társulási ügyek, jegyzői utasítások, szakhatósági állásfoglalások, körlevelek, meghívók, tájékoztatók, alapítványok ügyei, pályázatok)</w:t>
      </w:r>
    </w:p>
    <w:p w14:paraId="4155532F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    -    köztisztviselők, közalkalmazottak, munka törvénykönyve hatálya alá tartozók </w:t>
      </w:r>
    </w:p>
    <w:p w14:paraId="016507CC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        személyügyei.</w:t>
      </w:r>
    </w:p>
    <w:p w14:paraId="1BE8C8C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C6BE99D" w14:textId="212536ED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lastRenderedPageBreak/>
        <w:t>Köz</w:t>
      </w:r>
      <w:r w:rsidR="00D63F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nevelési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és </w:t>
      </w:r>
      <w:r w:rsidR="00D63F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köz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művelődésügyi igazgatás</w:t>
      </w:r>
      <w:r w:rsidR="007371F8"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-</w:t>
      </w:r>
      <w:r w:rsidR="004A14D8" w:rsidRPr="004677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12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ügyirat</w:t>
      </w:r>
      <w:r w:rsidR="007371F8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.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alszámra: </w:t>
      </w:r>
      <w:r w:rsidR="004A14D8" w:rsidRPr="004677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9</w:t>
      </w:r>
      <w:r w:rsidR="007371F8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70F562EF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10E155AD" w14:textId="0080EF46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Sportügyek- </w:t>
      </w:r>
      <w:r w:rsidR="00D63FAD" w:rsidRPr="004677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ügyirat, alszám</w:t>
      </w:r>
      <w:r w:rsidRPr="00D63FAD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  <w:lang w:eastAsia="hu-HU"/>
        </w:rPr>
        <w:t xml:space="preserve">: </w:t>
      </w:r>
      <w:r w:rsidR="00D63FAD" w:rsidRPr="004677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</w:t>
      </w:r>
      <w:r w:rsidR="007371F8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</w:p>
    <w:p w14:paraId="2FA08239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sportrendezvények ügyei,</w:t>
      </w:r>
    </w:p>
    <w:p w14:paraId="3BB09D46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sportegyesületek ügyei.</w:t>
      </w:r>
    </w:p>
    <w:p w14:paraId="018E54BC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</w:pPr>
    </w:p>
    <w:p w14:paraId="4C555CA7" w14:textId="20AE4D34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Honvédelmi, polgári védelmi katasztrófavédelmi igazgatás, fegyveres biztonsági őrzés- </w:t>
      </w:r>
      <w:r w:rsidR="00954530" w:rsidRPr="00462F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1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  <w:r w:rsidRPr="008E03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 xml:space="preserve"> </w:t>
      </w: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ügyirat</w:t>
      </w:r>
      <w:r w:rsidR="00250052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, alszámra: </w:t>
      </w:r>
      <w:r w:rsidR="00954530" w:rsidRPr="00462FE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1</w:t>
      </w:r>
      <w:r w:rsidR="00250052"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</w:p>
    <w:p w14:paraId="01D060E5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helyi védelmi bizottsági ügyek,</w:t>
      </w:r>
    </w:p>
    <w:p w14:paraId="3221D130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katasztrófavédelmi ügyek, polgári védelmi tervek.</w:t>
      </w:r>
    </w:p>
    <w:p w14:paraId="5662E76B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54E19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5E4E84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I. Önkormányzati hatósági ügyekkel kapcsolatos feladatok</w:t>
      </w:r>
    </w:p>
    <w:p w14:paraId="26F70BCD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8C7609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z önkormányzatoknál felmerülő hatósági feladatok az önkormányzati hatósági ügyekből és az államigazgatási hatósági ügyekből tevődnek össze.</w:t>
      </w:r>
    </w:p>
    <w:p w14:paraId="1D992AD0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80C24A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z önkormányzati hatósági ügyekben a hatóságon kívül az egyes egyedi ügyekben ügyfél szerepel, az ügy tárgya lehet ügyfelet érintő jog vagy kötelezettség megállapítása, adat igazolása, hatósági ellenőrzés végzése vagy nyilvántartás vezetése.</w:t>
      </w:r>
    </w:p>
    <w:p w14:paraId="24E64819" w14:textId="228A6EED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Önkormányzati hatósági ügyet törvény vagy önkormányzati rendelet állapíthat meg. Az ügyek intézése két formában történhet: az egyik a képviselő-testület saját hatáskörben történő eljárás, a másik a hatósági hatáskör átruházása polgármesterre, bizottságra vagy társulásra.</w:t>
      </w:r>
    </w:p>
    <w:p w14:paraId="3168BA7A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 hatáskör átruházás célszerűségét indokolja, hogy az ügyfél részére csak az átruházás alapozza meg a fellebbezési jogot, mert ha első fokon a testület jár el, nincs helye fellebbezésnek. A hatáskör átruházás mellett szól továbbá, hogy a nagy számú egyedi hatósági ügyek intézése megterheli a képviselő-testületet és elvonhatja a figyelmet a nagyobb horderejű feladatokról.</w:t>
      </w:r>
    </w:p>
    <w:p w14:paraId="19C6BA88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7EEAF92" w14:textId="6C523CF3" w:rsid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Nagykozár Községi Önkormányzat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</w:t>
      </w:r>
      <w:r w:rsidRPr="00266E32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Képviselő-testülete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önkormányzati </w:t>
      </w:r>
      <w:proofErr w:type="gramStart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hatósági  hatáskört</w:t>
      </w:r>
      <w:proofErr w:type="gramEnd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 2018.-ban , a Polgármesterre ruházott át (szociális hatáskörök).</w:t>
      </w:r>
    </w:p>
    <w:p w14:paraId="29F93A87" w14:textId="59471772" w:rsidR="00A571FE" w:rsidRDefault="00A571FE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75B586B" w14:textId="77777777" w:rsidR="00A571FE" w:rsidRPr="00266E32" w:rsidRDefault="00A571FE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AD26EC6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1AF1AE2" w14:textId="171A3C8C" w:rsidR="00872E2C" w:rsidRPr="002B34A3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A </w:t>
      </w:r>
      <w:r w:rsidR="00F204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2022</w:t>
      </w:r>
      <w:r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. évi hatósági munkáról készített statisztikai adatszolgáltatás adatai szerint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F204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022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. évben </w:t>
      </w:r>
      <w:r w:rsidR="0018333D" w:rsidRPr="000C0F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3</w:t>
      </w:r>
      <w:r w:rsidR="00CC1CA5" w:rsidRPr="000C0F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hu-HU"/>
        </w:rPr>
        <w:t>83</w:t>
      </w:r>
      <w:r w:rsidR="000C0F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önkormányzati hatósági ügyben hozott határozat született </w:t>
      </w:r>
      <w:r w:rsidR="00467E9D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agykozárban és Magyarsarlóson.</w:t>
      </w:r>
      <w:r w:rsidR="00A454E8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</w:p>
    <w:p w14:paraId="698A6D92" w14:textId="7E9A5B4B" w:rsidR="00F244BF" w:rsidRPr="002B34A3" w:rsidRDefault="00F244BF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6E09FCAA" w14:textId="603141DF" w:rsidR="00A27BEA" w:rsidRPr="002B34A3" w:rsidRDefault="00872E2C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N</w:t>
      </w:r>
      <w:r w:rsidR="00467E9D"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agykozárban</w:t>
      </w:r>
      <w:r w:rsidR="00467E9D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az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önkormányzati hatósági ügyben hozott határozatok száma: </w:t>
      </w:r>
      <w:r w:rsidR="00FE0868" w:rsidRPr="000C0FC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30</w:t>
      </w:r>
      <w:r w:rsidR="00B81703" w:rsidRPr="000C0FC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7</w:t>
      </w:r>
      <w:r w:rsidR="00F07858" w:rsidRPr="000C0FC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="00F07858"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db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A27BE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a következő bontásban: </w:t>
      </w:r>
    </w:p>
    <w:p w14:paraId="09CB2181" w14:textId="1998AC53" w:rsidR="00A27BEA" w:rsidRPr="002B34A3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B16BDA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2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rendelet</w:t>
      </w:r>
    </w:p>
    <w:p w14:paraId="63A2CB56" w14:textId="701EDE16" w:rsidR="00A27BEA" w:rsidRPr="002B34A3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1F0FA3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2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Pénzügyi Bizottsági határozat</w:t>
      </w:r>
    </w:p>
    <w:p w14:paraId="43FB5E7F" w14:textId="1B64E649" w:rsidR="00A27BEA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1F0FA3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2</w:t>
      </w:r>
      <w:r w:rsidR="00467E9D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467E9D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 képviselő-testületi határozat</w:t>
      </w:r>
      <w:r w:rsidR="00403E96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1F0F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yílt ülésen</w:t>
      </w:r>
    </w:p>
    <w:p w14:paraId="08E32D5A" w14:textId="59B51717" w:rsidR="00605E04" w:rsidRPr="002B34A3" w:rsidRDefault="00605E04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- </w:t>
      </w:r>
      <w:r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épviselőtestületi határoza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zárt ülésen, szociális ügyben</w:t>
      </w:r>
    </w:p>
    <w:p w14:paraId="754106D2" w14:textId="60348616" w:rsidR="000A77BA" w:rsidRPr="002B34A3" w:rsidRDefault="00A27BEA" w:rsidP="000A7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lastRenderedPageBreak/>
        <w:t>-</w:t>
      </w:r>
      <w:r w:rsidR="007D5E98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</w:t>
      </w:r>
      <w:r w:rsidR="00B81703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51</w:t>
      </w:r>
      <w:r w:rsidR="00403E96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a szociális rendelet felhatalmazása alapján meghozott polgármesteri határozat</w:t>
      </w:r>
      <w:r w:rsidR="00693C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 melyből a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lakásfenntartási támogatások száma</w:t>
      </w:r>
      <w:r w:rsidR="000A77BA"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: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7D5E98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4</w:t>
      </w:r>
      <w:r w:rsid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, a segélyek (rendkívüli települési támogatás, temetési segély</w:t>
      </w:r>
      <w:r w:rsidR="00D34C7E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) száma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: </w:t>
      </w:r>
      <w:r w:rsidR="00D61F8E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</w:t>
      </w:r>
      <w:r w:rsidR="007D5E98" w:rsidRPr="00F469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47</w:t>
      </w:r>
      <w:r w:rsidR="000A77B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</w:p>
    <w:p w14:paraId="69FDE5CA" w14:textId="77777777" w:rsidR="00266E32" w:rsidRPr="002B34A3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3F16FDD8" w14:textId="6778D27B" w:rsidR="00A27BEA" w:rsidRPr="002B34A3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Magyarsarlóson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hatósági ügyben hozott határozatok száma: </w:t>
      </w:r>
      <w:r w:rsidR="00033326" w:rsidRPr="009A5A4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7</w:t>
      </w:r>
      <w:r w:rsidR="00693C6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6</w:t>
      </w:r>
      <w:r w:rsidRPr="002B34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  <w:r w:rsidR="00A27BEA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a következő bontásban:</w:t>
      </w:r>
    </w:p>
    <w:p w14:paraId="11E9EB6F" w14:textId="5B35226B" w:rsidR="00A27BEA" w:rsidRPr="002B34A3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B82323"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9</w:t>
      </w:r>
      <w:r w:rsidR="00EA4A27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db </w:t>
      </w:r>
      <w:r w:rsidR="00EA4A27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rendelet</w:t>
      </w:r>
    </w:p>
    <w:p w14:paraId="1B91D151" w14:textId="090B7BB2" w:rsidR="00A27BEA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B82323"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5</w:t>
      </w:r>
      <w:r w:rsidR="00AF06BC"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</w:t>
      </w:r>
      <w:r w:rsidR="00EA4A27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képviselőtestületi határozat</w:t>
      </w:r>
      <w:r w:rsidR="001F0F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nyílt ülésen</w:t>
      </w:r>
    </w:p>
    <w:p w14:paraId="67B60D06" w14:textId="7DAFC274" w:rsidR="00B82323" w:rsidRPr="002B34A3" w:rsidRDefault="00B82323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 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</w:t>
      </w:r>
      <w:r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épviselőtestületi határoza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zárt ülésen, szociális ügyben</w:t>
      </w:r>
    </w:p>
    <w:p w14:paraId="3121D400" w14:textId="2CC84035" w:rsidR="0062555E" w:rsidRDefault="00A27BEA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-</w:t>
      </w:r>
      <w:r w:rsidR="005028FA"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1</w:t>
      </w:r>
      <w:r w:rsidR="00EA4A27" w:rsidRPr="00F12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EA4A27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 szociális ügyben két testületi ülés közt meghozott hozott polgármesteri határozat</w:t>
      </w:r>
      <w:r w:rsidR="006255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 melyből a</w:t>
      </w:r>
      <w:r w:rsidR="00266E32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lakásfenntartási támogatás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k száma:</w:t>
      </w:r>
      <w:r w:rsidR="00266E32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217EA2" w:rsidRPr="00580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3</w:t>
      </w:r>
      <w:r w:rsidR="00C37D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  <w:r w:rsidR="006255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.</w:t>
      </w:r>
    </w:p>
    <w:p w14:paraId="4C655DC9" w14:textId="6F8C6CE2" w:rsidR="00266E32" w:rsidRPr="002B34A3" w:rsidRDefault="0062555E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(A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segély</w:t>
      </w:r>
      <w:r w:rsidR="00D34C7E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k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tekintetében tehát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zárt ülésen, illetve két testületi ülés közt átruházott hatáskörben születik döntés. Ebből a 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rendkívüli települési támogatás, temetési segély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k</w:t>
      </w:r>
      <w:r w:rsidR="00D34C7E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száma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: </w:t>
      </w:r>
      <w:r w:rsidR="009D252F" w:rsidRPr="00580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</w:t>
      </w:r>
      <w:r w:rsidR="00D86A65" w:rsidRPr="005807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3</w:t>
      </w:r>
      <w:r w:rsidR="009D252F" w:rsidRP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 a lakásfenntartási támogatások száma 3 db.)</w:t>
      </w:r>
    </w:p>
    <w:p w14:paraId="0CEA7CD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1AC4096B" w14:textId="0BE9AA52" w:rsid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</w:pPr>
      <w:r w:rsidRPr="00CC1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Az önkormányzati hatósági ügyekben meghozott döntéssel szemben 2</w:t>
      </w:r>
      <w:r w:rsidR="00725D85" w:rsidRPr="00CC1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02</w:t>
      </w:r>
      <w:r w:rsidR="00B8232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2</w:t>
      </w:r>
      <w:r w:rsidRPr="00CC1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 xml:space="preserve">. évben </w:t>
      </w:r>
      <w:r w:rsidR="00B82323" w:rsidRPr="0058074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0</w:t>
      </w:r>
      <w:r w:rsidR="00B82323">
        <w:rPr>
          <w:rFonts w:ascii="Times New Roman" w:eastAsia="Times New Roman" w:hAnsi="Times New Roman" w:cs="Times New Roman"/>
          <w:iCs/>
          <w:color w:val="76923C" w:themeColor="accent3" w:themeShade="BF"/>
          <w:sz w:val="26"/>
          <w:szCs w:val="26"/>
          <w:lang w:eastAsia="hu-HU"/>
        </w:rPr>
        <w:t xml:space="preserve"> </w:t>
      </w:r>
      <w:r w:rsidR="00CC13B0" w:rsidRPr="00CC1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 xml:space="preserve">db </w:t>
      </w:r>
      <w:r w:rsidRPr="00CC13B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jogorvoslati kérelem érkezett.</w:t>
      </w:r>
    </w:p>
    <w:p w14:paraId="1E37B261" w14:textId="77777777" w:rsidR="00357EDF" w:rsidRPr="00CC13B0" w:rsidRDefault="00357EDF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</w:pPr>
    </w:p>
    <w:p w14:paraId="6DAA020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E1C63D7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III. Államigazgatási hatósági ügyekkel kapcsolatos feladatok</w:t>
      </w:r>
    </w:p>
    <w:p w14:paraId="122F09D9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1997C09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 településeken ellátandó, a településeket közvetlenül érintő állami feladatok és hatósági hatáskörök egy része az előzőekben taglaltak szerint önkormányzati hatáskör.</w:t>
      </w:r>
    </w:p>
    <w:p w14:paraId="6838339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zen önkormányzati hatáskörökön túl számos </w:t>
      </w:r>
      <w:r w:rsidRPr="00266E3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államigazgatási hatósági ügy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lebonyolítása történik a közös hivatalban, mely ügyek elsődleges címzettje a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jegyző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illetve rajta keresztül az illetékes ügyintézők.</w:t>
      </w:r>
    </w:p>
    <w:p w14:paraId="4F1F3AC2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C1E12B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Honvédelmi, polgári védelmi é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katasztrófavédelmi  ügyekben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– törvény, vagy kormányrendelet felhatalmazása alapján – a polgármester is kaphat államigazgatási hatósági feladatot.</w:t>
      </w:r>
    </w:p>
    <w:p w14:paraId="28C017E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C6289E1" w14:textId="1F703A0A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Államigazgatási hatósági ügyekben az elmúlt évben a közös hivatalban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összesen  </w:t>
      </w:r>
      <w:r w:rsidR="00033E25" w:rsidRPr="00ED3773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246</w:t>
      </w:r>
      <w:proofErr w:type="gramEnd"/>
      <w:r w:rsidR="00033E25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db elsőfokú határozat született</w:t>
      </w:r>
      <w:r w:rsidR="00F751F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2022. évi hatósági statisztikai adatszolgáltatás </w:t>
      </w:r>
      <w:r w:rsidR="003A32E0">
        <w:rPr>
          <w:rFonts w:ascii="Times New Roman" w:eastAsia="Times New Roman" w:hAnsi="Times New Roman" w:cs="Times New Roman"/>
          <w:sz w:val="26"/>
          <w:szCs w:val="26"/>
          <w:lang w:eastAsia="hu-HU"/>
        </w:rPr>
        <w:t>adatai szerint</w:t>
      </w:r>
      <w:r w:rsidR="00A571FE">
        <w:rPr>
          <w:rFonts w:ascii="Times New Roman" w:eastAsia="Times New Roman" w:hAnsi="Times New Roman" w:cs="Times New Roman"/>
          <w:sz w:val="26"/>
          <w:szCs w:val="26"/>
          <w:lang w:eastAsia="hu-HU"/>
        </w:rPr>
        <w:t>, beleértve az adóigazgatási ügyeket.</w:t>
      </w:r>
    </w:p>
    <w:p w14:paraId="05525AD7" w14:textId="58A2F012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z egyéb ügytípusokban</w:t>
      </w:r>
      <w:r w:rsidR="00B320B6">
        <w:rPr>
          <w:rFonts w:ascii="Times New Roman" w:eastAsia="Times New Roman" w:hAnsi="Times New Roman" w:cs="Times New Roman"/>
          <w:sz w:val="26"/>
          <w:szCs w:val="26"/>
          <w:lang w:eastAsia="hu-HU"/>
        </w:rPr>
        <w:t>,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gyermekvédelmi és gyámügyi igazgatás terén rendszeres gyermekvédelmi kedvezmény tárgyában születtek döntések</w:t>
      </w:r>
      <w:r w:rsidR="00EE57DE">
        <w:rPr>
          <w:rFonts w:ascii="Times New Roman" w:eastAsia="Times New Roman" w:hAnsi="Times New Roman" w:cs="Times New Roman"/>
          <w:sz w:val="26"/>
          <w:szCs w:val="26"/>
          <w:lang w:eastAsia="hu-HU"/>
        </w:rPr>
        <w:t>;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ovábbá anyakönyvi és állampolgársági ügyben, személyi adat és lakcím-nyilvántartási ügyben</w:t>
      </w:r>
      <w:r w:rsidR="00EE57DE">
        <w:rPr>
          <w:rFonts w:ascii="Times New Roman" w:eastAsia="Times New Roman" w:hAnsi="Times New Roman" w:cs="Times New Roman"/>
          <w:sz w:val="26"/>
          <w:szCs w:val="26"/>
          <w:lang w:eastAsia="hu-HU"/>
        </w:rPr>
        <w:t>;</w:t>
      </w:r>
      <w:r w:rsidR="008D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álasztásokkal kapcsolatos </w:t>
      </w:r>
      <w:proofErr w:type="gramStart"/>
      <w:r w:rsidR="008D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ügyekben; 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egyéb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igazgatási ügyben</w:t>
      </w:r>
      <w:r w:rsidR="00B52FB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lakás rendeltetési egységek számának igazolásával kapcsolatos ügyekben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ülettek döntések</w:t>
      </w:r>
      <w:r w:rsidR="00992239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="005C2A5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992239">
        <w:rPr>
          <w:rFonts w:ascii="Times New Roman" w:eastAsia="Times New Roman" w:hAnsi="Times New Roman" w:cs="Times New Roman"/>
          <w:sz w:val="26"/>
          <w:szCs w:val="26"/>
          <w:lang w:eastAsia="hu-HU"/>
        </w:rPr>
        <w:t>V</w:t>
      </w:r>
      <w:r w:rsidR="00E73F04">
        <w:rPr>
          <w:rFonts w:ascii="Times New Roman" w:eastAsia="Times New Roman" w:hAnsi="Times New Roman" w:cs="Times New Roman"/>
          <w:sz w:val="26"/>
          <w:szCs w:val="26"/>
          <w:lang w:eastAsia="hu-HU"/>
        </w:rPr>
        <w:t>ízügyi igazgatási terén kút létesítési engedélyek;</w:t>
      </w:r>
      <w:r w:rsidR="000D1A6C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5C2A5A">
        <w:rPr>
          <w:rFonts w:ascii="Times New Roman" w:eastAsia="Times New Roman" w:hAnsi="Times New Roman" w:cs="Times New Roman"/>
          <w:sz w:val="26"/>
          <w:szCs w:val="26"/>
          <w:lang w:eastAsia="hu-HU"/>
        </w:rPr>
        <w:t>földművelésügyekben jogszerű földhasználatot igazoló hatósági bizonyítványok</w:t>
      </w:r>
      <w:r w:rsidR="009633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észültek;</w:t>
      </w:r>
      <w:r w:rsidR="005C2A5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1F5FA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lletve </w:t>
      </w:r>
      <w:r w:rsidR="005C2A5A">
        <w:rPr>
          <w:rFonts w:ascii="Times New Roman" w:eastAsia="Times New Roman" w:hAnsi="Times New Roman" w:cs="Times New Roman"/>
          <w:sz w:val="26"/>
          <w:szCs w:val="26"/>
          <w:lang w:eastAsia="hu-HU"/>
        </w:rPr>
        <w:t>állatvédel</w:t>
      </w:r>
      <w:r w:rsidR="001F5FA3">
        <w:rPr>
          <w:rFonts w:ascii="Times New Roman" w:eastAsia="Times New Roman" w:hAnsi="Times New Roman" w:cs="Times New Roman"/>
          <w:sz w:val="26"/>
          <w:szCs w:val="26"/>
          <w:lang w:eastAsia="hu-HU"/>
        </w:rPr>
        <w:t>mi ügyekben is születtek határozatok.</w:t>
      </w:r>
    </w:p>
    <w:p w14:paraId="4373AA18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7513934" w14:textId="7EAEA1F6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államigazgatási hatósági ügyekkel kapcsolatosan született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első fokú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atározatokkal szemben az elmúlt évben jogorvoslat egyik településen sem érkezett. </w:t>
      </w:r>
    </w:p>
    <w:p w14:paraId="120C5B9B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F23095E" w14:textId="36D03020" w:rsid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BD30B59" w14:textId="1A67395D" w:rsidR="00B62254" w:rsidRDefault="00B62254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5106B26" w14:textId="77777777" w:rsidR="00B62254" w:rsidRPr="00266E32" w:rsidRDefault="00B62254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E2B66F6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hu-HU"/>
        </w:rPr>
        <w:t xml:space="preserve">IV. Törvényességi vizsgálatok  </w:t>
      </w:r>
    </w:p>
    <w:p w14:paraId="6219E978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hu-HU"/>
        </w:rPr>
      </w:pPr>
    </w:p>
    <w:p w14:paraId="171E9569" w14:textId="6D28DC92" w:rsid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Nagykozár és Magyarsarlós településen </w:t>
      </w:r>
      <w:r w:rsidR="00CC13B0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legutóbb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2018. évben</w:t>
      </w:r>
      <w:r w:rsidR="00CC13B0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indított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törvényességi vizsgálatot a </w:t>
      </w:r>
      <w:r w:rsidR="0088298C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BAMKH 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Hatósági Főosztály Törvényességi Felügyeleti </w:t>
      </w:r>
      <w:proofErr w:type="gramStart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Osztálya  az</w:t>
      </w:r>
      <w:proofErr w:type="gramEnd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Önkormányzati rendeletek publikálása tárgyában.  Ennek eredményeképpen a 2013. június 30. után kihirdetett önkormányzati rendeletnek a lekérdezés napján hatályos szövegét, és a lekérdezés napját megelőző, illetve követő egy-egy időállapotát kell a Nemzeti Jogszabálytárba felterjeszteni.  Visszamenőlegesen, azaz 2013. július 1 napját megelőző időállapotokat nem kell egységes szerkezetben előállítani és feltölteni. Minden esetben a módosító rendeletet is publikálni kell.</w:t>
      </w:r>
    </w:p>
    <w:p w14:paraId="67B0BB39" w14:textId="762A9E05" w:rsidR="00DB6C8D" w:rsidRPr="00266E32" w:rsidRDefault="00E97EE9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Az önkormányzati rendeletek vonatkozásában </w:t>
      </w:r>
      <w:r w:rsidR="00DB6C8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02</w:t>
      </w:r>
      <w:r w:rsidR="00E86236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1</w:t>
      </w:r>
      <w:r w:rsidR="00DB6C8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. évben bevezetésre került az integrált jogalkotási rendszer használata</w:t>
      </w:r>
      <w:r w:rsidR="00E86236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.</w:t>
      </w:r>
      <w:r w:rsidR="0002739B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</w:t>
      </w:r>
      <w:r w:rsidR="00E86236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Az önkormányzati</w:t>
      </w:r>
      <w:r w:rsidR="0002739B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rendelet</w:t>
      </w:r>
      <w:r w:rsidR="00E86236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ek elkészítése, szerkesztése és publikálása kizárólag ezen rendszer használatával történhet. A képviselő-testület az integrált jogalkotási rendszerben létrehozott szövegű rendeleteket </w:t>
      </w:r>
      <w:r w:rsidR="00F52D58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és módosító rendeleteket </w:t>
      </w:r>
      <w:r w:rsidR="00E86236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fogadja el, </w:t>
      </w:r>
      <w:r w:rsidR="00FB1BC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melyek a képviselő-testületi ülést követően e rendszer segítségével publikálásra kerülnek és</w:t>
      </w:r>
      <w:r w:rsidR="00F72783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ezáltal</w:t>
      </w:r>
      <w:r w:rsidR="00FB1BC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a Nemzeti Jogszabálytár felületén bárki </w:t>
      </w:r>
      <w:r w:rsidR="00F72783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számára elérhetővé válnak.</w:t>
      </w:r>
    </w:p>
    <w:p w14:paraId="0B56977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</w:p>
    <w:p w14:paraId="13FC89AB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V. Személyi és tárgyi feltételek </w:t>
      </w:r>
    </w:p>
    <w:p w14:paraId="5A3A20C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307C929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özös hivatal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pparátusának  valamennyi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agja rendelkezik a munkaköre ellátásához jogszabályban előírt képesítéssel, így a munkavégzés 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személyi feltételei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iztosítottak voltak.</w:t>
      </w:r>
    </w:p>
    <w:p w14:paraId="5CBCE81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62064B1" w14:textId="6C2696AF" w:rsidR="00266E32" w:rsidRDefault="00F204B5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2022</w:t>
      </w:r>
      <w:r w:rsid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évben a hivatal személyi állományában </w:t>
      </w:r>
      <w:r w:rsidR="00110D4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övetkező </w:t>
      </w:r>
      <w:r w:rsid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>változás történt</w:t>
      </w:r>
      <w:r w:rsidR="00110D4A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  <w:r w:rsid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110D4A">
        <w:rPr>
          <w:rFonts w:ascii="Times New Roman" w:eastAsia="Times New Roman" w:hAnsi="Times New Roman" w:cs="Times New Roman"/>
          <w:sz w:val="26"/>
          <w:szCs w:val="26"/>
          <w:lang w:eastAsia="hu-HU"/>
        </w:rPr>
        <w:t>kinevezés</w:t>
      </w:r>
      <w:r w:rsidR="00CC1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re került </w:t>
      </w:r>
      <w:proofErr w:type="spellStart"/>
      <w:r w:rsidR="00382AB0">
        <w:rPr>
          <w:rFonts w:ascii="Times New Roman" w:eastAsia="Times New Roman" w:hAnsi="Times New Roman" w:cs="Times New Roman"/>
          <w:sz w:val="26"/>
          <w:szCs w:val="26"/>
          <w:lang w:eastAsia="hu-HU"/>
        </w:rPr>
        <w:t>Pandurics</w:t>
      </w:r>
      <w:proofErr w:type="spellEnd"/>
      <w:r w:rsidR="00382A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atalin</w:t>
      </w:r>
      <w:r w:rsidR="00110D4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382AB0">
        <w:rPr>
          <w:rFonts w:ascii="Times New Roman" w:eastAsia="Times New Roman" w:hAnsi="Times New Roman" w:cs="Times New Roman"/>
          <w:sz w:val="26"/>
          <w:szCs w:val="26"/>
          <w:lang w:eastAsia="hu-HU"/>
        </w:rPr>
        <w:t>pénzügyi előadó</w:t>
      </w:r>
      <w:r w:rsidR="00110D4A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1F6FB0F6" w14:textId="04DF2DFF" w:rsidR="00892454" w:rsidRPr="00266E32" w:rsidRDefault="00892454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tt szeretném megemlíteni, hogy a 2022-es évtől </w:t>
      </w:r>
      <w:r w:rsidR="00215C4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Magyar Államkincstár </w:t>
      </w:r>
      <w:r w:rsidR="00B96225">
        <w:rPr>
          <w:rFonts w:ascii="Times New Roman" w:eastAsia="Times New Roman" w:hAnsi="Times New Roman" w:cs="Times New Roman"/>
          <w:sz w:val="26"/>
          <w:szCs w:val="26"/>
          <w:lang w:eastAsia="hu-HU"/>
        </w:rPr>
        <w:t>ellenőrzést végez az önkormányzatnál és a hivatalnál, ez az ellenőrzés jelenleg is tart.</w:t>
      </w:r>
    </w:p>
    <w:p w14:paraId="33C3BCD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2E8E55F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A hatósági ügyekkel kapcsolatos előkészítő munkát az érdemi ügyintézők végezték, a jegyző hatáskörébe utalt hatósági ügyek esetében a </w:t>
      </w:r>
      <w:proofErr w:type="spellStart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kiadmányozási</w:t>
      </w:r>
      <w:proofErr w:type="spellEnd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jog </w:t>
      </w:r>
      <w:proofErr w:type="gramStart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( az</w:t>
      </w:r>
      <w:proofErr w:type="gramEnd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ügy érdemében hozott határozat aláírásának joga )  a jegyző hatáskörében maradt.</w:t>
      </w:r>
    </w:p>
    <w:p w14:paraId="4BB441E1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5D5042CE" w14:textId="5724D92F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anyakönyvvezető mindkét településen önálló </w:t>
      </w:r>
      <w:proofErr w:type="spell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kiadmányozási</w:t>
      </w:r>
      <w:proofErr w:type="spell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joggal rendelkezik.</w:t>
      </w:r>
    </w:p>
    <w:p w14:paraId="6B1FD284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EDC118E" w14:textId="486A1FF8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A közös hivatal alakításáról és fenntartásáról szóló megállapodásban foglaltaknak megfelelően a közös hivatal személyi </w:t>
      </w:r>
      <w:proofErr w:type="gramStart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állománya  összesen</w:t>
      </w:r>
      <w:proofErr w:type="gramEnd"/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</w:t>
      </w:r>
      <w:r w:rsidR="009532FA" w:rsidRPr="00A51C4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hu-HU"/>
        </w:rPr>
        <w:t>7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fő.</w:t>
      </w:r>
    </w:p>
    <w:p w14:paraId="1B9A5B51" w14:textId="2A593B19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A közös hivatal székhelyén a köztisztviselők látják el a közcélú foglalkoztatottak alkalmazásával és a munkavégzés szervezésével kapcsolatos feladatokat (pl. alkalmazási okiratok készítése, jelenléti ívek vezetése, orvosi alkalmassági vizsgálatok megszervezése.). </w:t>
      </w:r>
    </w:p>
    <w:p w14:paraId="0BADE70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2984BEA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 2013. január 1-től a jogszabályi változások miatt ugyan változtak az államigazgatási feladatok ellátásával kapcsolatos hatáskörök, de jellemzően azon ügykörök kerültek át a járási hivatalhoz, melyeknél nem volt jelentős az ügyfélforgalom.</w:t>
      </w:r>
      <w:r w:rsidRPr="00266E32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 </w:t>
      </w:r>
    </w:p>
    <w:p w14:paraId="6492CE9A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6F0CE427" w14:textId="0DD808C4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 hatósági eljárásaink során szociális ügyekben a központi szociális nyilvántartási rendszer</w:t>
      </w:r>
      <w:r w:rsidR="0060596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(PTR)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vezetésre került. Ez a gyakorlatban úgy jelentkezett, hogy a rendszeres szociális segélyezettek, a rendszeres gyermekvédelmi kedvezményben, lakásfenntartási támogatásban részesülő személyek ügyiratait teljes részletezettséggel rögzítenünk kellett a központi nyilvántartásban.</w:t>
      </w:r>
      <w:r w:rsidRPr="00266E32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 xml:space="preserve"> </w:t>
      </w:r>
    </w:p>
    <w:p w14:paraId="5C998FD2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A2F5B9C" w14:textId="0D63B73D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unkánk alapja a hatályos jogszabályok ismerete, mely ismereteket folyamatosan szinten kell tartanunk, illetve bővítenünk kell, ehhez nagy segítséget adnak a Baranya </w:t>
      </w:r>
      <w:r w:rsidR="00966337">
        <w:rPr>
          <w:rFonts w:ascii="Times New Roman" w:eastAsia="Times New Roman" w:hAnsi="Times New Roman" w:cs="Times New Roman"/>
          <w:sz w:val="26"/>
          <w:szCs w:val="26"/>
          <w:lang w:eastAsia="hu-HU"/>
        </w:rPr>
        <w:t>Várm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gyei Kormányhivatal által szervezett értekezletek, továbbképzések, a szakmai iránymutatást tartalmazó kiadványok, jogszabálygyűjtemények. </w:t>
      </w:r>
    </w:p>
    <w:p w14:paraId="55DA2DDD" w14:textId="05982EAB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20</w:t>
      </w:r>
      <w:r w:rsidR="00BB0251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B82323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évben is a Nemzeti Közszolgálati Egyetem szervezésében    valamennyi köztisztviselő részt vett kötelező szakmai továbbképzésen távoktatá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keretében .</w:t>
      </w:r>
      <w:proofErr w:type="gramEnd"/>
    </w:p>
    <w:p w14:paraId="2E1E47F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ABC5A13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hu-HU"/>
        </w:rPr>
      </w:pPr>
      <w:r w:rsidRPr="008E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ASP rendszerrel kapcsolatosan rengeteg problémánk volt.</w:t>
      </w:r>
    </w:p>
    <w:p w14:paraId="06D86857" w14:textId="77777777" w:rsidR="00266E32" w:rsidRPr="008E03A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3727987D" w14:textId="6389ADCA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i feltételek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hivatali munkavégzés során alapvetően biztosítottak.  </w:t>
      </w:r>
    </w:p>
    <w:p w14:paraId="0511C6CF" w14:textId="412DFD3B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magas szintű és korszerű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informatikai  háttér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közigazgatás valamennyi területén  a napi munkavégzés alapvető feltétele, ezért fenntartását és fejlesztését folyamatosan igyekszünk biztosítani. A napi munkavégzés enélkül elképzelhetetlen, hiszen szinte valamennyi munkafolyamathoz kapcsolódó adatszolgáltatá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és  információáramlás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már  elektronikus úton történik, az államigazgatási szervek nagy része elektronikus úton tartja a kapcsolatot a hivatallal.</w:t>
      </w:r>
    </w:p>
    <w:p w14:paraId="1604AD0C" w14:textId="1CEC4380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olyamatosan törekszünk az informatikai hálózat minőségének szinten-tartására,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illetve  lehetőség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erinti korszerűsítésére.</w:t>
      </w:r>
    </w:p>
    <w:p w14:paraId="4C6F618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67FD4C69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7B694636" w14:textId="77777777" w:rsidR="00266E32" w:rsidRPr="00266E32" w:rsidRDefault="00266E32" w:rsidP="00266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VI. Képviselő-testület működéséhez </w:t>
      </w:r>
      <w:proofErr w:type="gramStart"/>
      <w:r w:rsidRPr="00266E3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apcsolódó  feladatok</w:t>
      </w:r>
      <w:proofErr w:type="gramEnd"/>
    </w:p>
    <w:p w14:paraId="10B77F4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6A9B8636" w14:textId="1D5D65CC" w:rsid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Magyarország helyi önkormányzatairól szóló 2011. évi CLXXXIX. 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örvény  </w:t>
      </w:r>
      <w:r w:rsidRPr="00266E3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4.</w:t>
      </w:r>
      <w:proofErr w:type="gramEnd"/>
      <w:r w:rsidRPr="00266E3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§-a alapján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képviselő-testület szükség szerint, a szervezeti és működési szabályzatban meghatározott számú, de évente legalább hat ülést tart.</w:t>
      </w:r>
      <w:r w:rsidRPr="00266E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2316F64A" w14:textId="77777777" w:rsidR="003D498E" w:rsidRPr="00266E32" w:rsidRDefault="003D498E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B78AC44" w14:textId="2D2D68D5" w:rsidR="00266E32" w:rsidRPr="00FE0868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agykozár Községi Önkormányzat képviselő-testülete 20</w:t>
      </w:r>
      <w:r w:rsidR="00BB0251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</w:t>
      </w:r>
      <w:r w:rsidR="00EE49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. </w:t>
      </w:r>
      <w:proofErr w:type="gramStart"/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évben  </w:t>
      </w:r>
      <w:r w:rsidR="00EE4984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8</w:t>
      </w:r>
      <w:proofErr w:type="gramEnd"/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nyílt ülést és </w:t>
      </w:r>
      <w:r w:rsidR="00EE4984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</w:t>
      </w:r>
      <w:r w:rsidR="00473844" w:rsidRPr="00EE4984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  <w:lang w:eastAsia="hu-HU"/>
        </w:rPr>
        <w:t xml:space="preserve">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zárt ülést,  </w:t>
      </w:r>
      <w:r w:rsidR="00EE4984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gy együttes ülést és</w:t>
      </w:r>
      <w:r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5136A7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gy</w:t>
      </w:r>
      <w:r w:rsidR="00473844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proofErr w:type="spellStart"/>
      <w:r w:rsidR="007A05D7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özmeghallgatást</w:t>
      </w:r>
      <w:proofErr w:type="spellEnd"/>
      <w:r w:rsidR="005136A7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5136A7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artott.</w:t>
      </w:r>
    </w:p>
    <w:p w14:paraId="2F96DC1E" w14:textId="6F226BEE" w:rsidR="00266E32" w:rsidRPr="00FE0868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hu-HU"/>
        </w:rPr>
      </w:pP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egállapítható, hogy a testületi üléseken magas a részvételi arány, melyből következik, hogy a testület minden ülésén határozatképes volt.</w:t>
      </w:r>
    </w:p>
    <w:p w14:paraId="4987336E" w14:textId="5BA486EE" w:rsidR="00266E32" w:rsidRPr="00FE0868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0</w:t>
      </w:r>
      <w:r w:rsidR="00BB0251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</w:t>
      </w:r>
      <w:r w:rsidR="00B27CD5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</w:t>
      </w:r>
      <w:r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.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v</w:t>
      </w:r>
      <w:r w:rsidR="00C10F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b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en a képviselő-testület </w:t>
      </w:r>
      <w:proofErr w:type="gramStart"/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Nagykozárban  </w:t>
      </w:r>
      <w:r w:rsidR="00C10FE3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12</w:t>
      </w:r>
      <w:proofErr w:type="gramEnd"/>
      <w:r w:rsidR="00473844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rendeletet alkotott és </w:t>
      </w:r>
      <w:r w:rsidR="00372420" w:rsidRPr="00910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2</w:t>
      </w:r>
      <w:r w:rsidR="00473844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határozatot hozott.</w:t>
      </w:r>
    </w:p>
    <w:p w14:paraId="62CCD634" w14:textId="77777777" w:rsidR="00266E32" w:rsidRPr="00BB0251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hu-HU"/>
        </w:rPr>
      </w:pPr>
    </w:p>
    <w:p w14:paraId="67428186" w14:textId="4866CDDE" w:rsidR="00266E32" w:rsidRPr="00FE0868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proofErr w:type="gramStart"/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agyarsarlós  Községi</w:t>
      </w:r>
      <w:proofErr w:type="gramEnd"/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Önkormányzat képviselő-testülete </w:t>
      </w:r>
      <w:r w:rsidRPr="00862976">
        <w:rPr>
          <w:rFonts w:ascii="Times New Roman" w:eastAsia="Times New Roman" w:hAnsi="Times New Roman" w:cs="Times New Roman"/>
          <w:sz w:val="26"/>
          <w:szCs w:val="26"/>
          <w:lang w:eastAsia="hu-HU"/>
        </w:rPr>
        <w:t>20</w:t>
      </w:r>
      <w:r w:rsidR="00BB0251" w:rsidRPr="00862976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02313C" w:rsidRPr="00862976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Pr="0086297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évben </w:t>
      </w:r>
      <w:r w:rsidR="007C6182" w:rsidRPr="00C46C17">
        <w:rPr>
          <w:rFonts w:ascii="Times New Roman" w:eastAsia="Times New Roman" w:hAnsi="Times New Roman" w:cs="Times New Roman"/>
          <w:sz w:val="26"/>
          <w:szCs w:val="26"/>
          <w:lang w:eastAsia="hu-HU"/>
        </w:rPr>
        <w:t>8</w:t>
      </w:r>
      <w:r w:rsidR="00FE0868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yílt ülést</w:t>
      </w:r>
      <w:r w:rsidR="007C61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, </w:t>
      </w:r>
      <w:r w:rsidR="005136A7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AF37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mel</w:t>
      </w:r>
      <w:r w:rsidR="00B97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l</w:t>
      </w:r>
      <w:r w:rsidR="00AF37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ett </w:t>
      </w:r>
      <w:r w:rsidR="00967EC0" w:rsidRPr="00D0623C">
        <w:rPr>
          <w:rFonts w:ascii="Times New Roman" w:eastAsia="Times New Roman" w:hAnsi="Times New Roman" w:cs="Times New Roman"/>
          <w:sz w:val="26"/>
          <w:szCs w:val="26"/>
          <w:lang w:eastAsia="hu-HU"/>
        </w:rPr>
        <w:t>egy együttes ülést</w:t>
      </w:r>
      <w:r w:rsidR="00967E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, </w:t>
      </w:r>
      <w:r w:rsidR="005136A7" w:rsidRPr="00E71E1C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gy </w:t>
      </w:r>
      <w:proofErr w:type="spellStart"/>
      <w:r w:rsidR="005136A7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özmeghallgatás</w:t>
      </w:r>
      <w:r w:rsidR="008721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</w:t>
      </w:r>
      <w:proofErr w:type="spellEnd"/>
      <w:r w:rsidR="008721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és </w:t>
      </w:r>
      <w:r w:rsidR="00A9340A" w:rsidRPr="008D5D2F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="00FE0868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zárt ülést  tartott. A képviselő- testület minden ülésén határozatképes volt.</w:t>
      </w:r>
    </w:p>
    <w:p w14:paraId="7D6FDC73" w14:textId="7FC1C9DF" w:rsidR="00266E32" w:rsidRPr="00FE0868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20</w:t>
      </w:r>
      <w:r w:rsidR="00BB0251"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02313C"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év</w:t>
      </w:r>
      <w:r w:rsidR="000231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b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en </w:t>
      </w:r>
      <w:r w:rsidR="002B34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agyarsarlós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képviselő-testület</w:t>
      </w:r>
      <w:r w:rsidR="00F55C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</w:t>
      </w:r>
      <w:r w:rsidR="00F55CA2"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>9</w:t>
      </w:r>
      <w:r w:rsidR="00FE0868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db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rendeletet alkotott és </w:t>
      </w:r>
      <w:r w:rsidR="00F55CA2"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>56</w:t>
      </w:r>
      <w:r w:rsidR="00FE0868" w:rsidRPr="00B67B5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FE0868"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db</w:t>
      </w:r>
      <w:r w:rsidRPr="00FE08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határozatot hozott.</w:t>
      </w:r>
    </w:p>
    <w:p w14:paraId="476921C3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27410497" w14:textId="44973B6A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elé kerülő szakmai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előterjesztéseket  a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ban illetékes ügyintéző,  illetve a jegyző készítette el.</w:t>
      </w:r>
    </w:p>
    <w:p w14:paraId="0459EB0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testület üléséről készült jegyzőkönyveket – a jogszabályi előírásnak megfelelően - az ülést követően továbbítottuk a Kormányhivatal részére. </w:t>
      </w:r>
    </w:p>
    <w:p w14:paraId="089A1AA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1AFE1BFE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Valamennyi  jegyzőkönyvet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– a papír alapú mellett -  elektronikus úton is továbbítunk a kormányhivatal   részére, illetve terjesszük fel a Nemzeti Jogszabálytárba.</w:t>
      </w:r>
    </w:p>
    <w:p w14:paraId="21849B2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 jegyzőkönyveket évente beköttetjük, és az irattárban tároljuk.</w:t>
      </w:r>
    </w:p>
    <w:p w14:paraId="774092EF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0351D962" w14:textId="028C934C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0</w:t>
      </w:r>
      <w:r w:rsidR="008F136E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</w:t>
      </w:r>
      <w:r w:rsidR="00611779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</w:t>
      </w: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. évben önkormányzati rendelettel kapcsolatosan Alkotmánybírósági határozat egyik településen sem született.</w:t>
      </w:r>
    </w:p>
    <w:p w14:paraId="760D3022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</w:pPr>
    </w:p>
    <w:p w14:paraId="72FC76A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 </w:t>
      </w:r>
    </w:p>
    <w:p w14:paraId="5A60973E" w14:textId="55F44CC4" w:rsidR="00266E32" w:rsidRPr="00C77B94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</w:pPr>
      <w:r w:rsidRPr="00C77B9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A két településen 20</w:t>
      </w:r>
      <w:r w:rsidR="008F136E" w:rsidRPr="00C77B9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</w:t>
      </w:r>
      <w:r w:rsidR="00611779" w:rsidRPr="00C77B9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2</w:t>
      </w:r>
      <w:r w:rsidRPr="00C77B9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. évben nem volt folyamatban az önkormányzatot érintő peres eljárás. </w:t>
      </w:r>
    </w:p>
    <w:p w14:paraId="469716BD" w14:textId="77777777" w:rsidR="00266E32" w:rsidRPr="0082375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14:paraId="2D503C1C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Tisztelt Képviselő-testületek!</w:t>
      </w:r>
    </w:p>
    <w:p w14:paraId="7A1EC3C7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9499FAF" w14:textId="1831E1A2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A fentiekben igyekeztem bemutatni a Nagykozári Közös Önkormányzati Hivatal 20</w:t>
      </w:r>
      <w:r w:rsidR="008F136E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B82323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. évben végzett tevékenységét.</w:t>
      </w:r>
    </w:p>
    <w:p w14:paraId="687FAFC0" w14:textId="4CA9C2F1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Megítélésem szerint a folyamatosan változó jogszabályi környezet és az egyre nehezebb gazdálkodási körülmények ellenére a hivatali munka törvényesen és zökkenőmentesen folyt az elmúlt évben.</w:t>
      </w:r>
    </w:p>
    <w:p w14:paraId="058634EA" w14:textId="27A86F25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unkatársaimmal arra törekszünk, hogy továbbra is </w:t>
      </w: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színvonalas,  hatékony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, tovább javuló feladatellátást biztosítva még teljesebb mértékben teljesítsük az ügyfelek és valamennyi külső partnerünk igényeit.</w:t>
      </w:r>
    </w:p>
    <w:p w14:paraId="08A8B886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BBB930B" w14:textId="057E0F4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gramStart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Nagykozár,  20</w:t>
      </w:r>
      <w:r w:rsidR="008F136E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F91368">
        <w:rPr>
          <w:rFonts w:ascii="Times New Roman" w:eastAsia="Times New Roman" w:hAnsi="Times New Roman" w:cs="Times New Roman"/>
          <w:sz w:val="26"/>
          <w:szCs w:val="26"/>
          <w:lang w:eastAsia="hu-HU"/>
        </w:rPr>
        <w:t>3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proofErr w:type="gramEnd"/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ebruár</w:t>
      </w:r>
      <w:r w:rsidR="002212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8.</w:t>
      </w:r>
    </w:p>
    <w:p w14:paraId="7604E6D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518716A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                                                                      </w:t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266E32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Dr. Jávorcsik Béla                                                                                                                                  </w:t>
      </w:r>
    </w:p>
    <w:p w14:paraId="05C3C90D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04AD85" w14:textId="77777777" w:rsidR="00266E32" w:rsidRPr="00266E32" w:rsidRDefault="00266E32" w:rsidP="002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E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jegyző</w:t>
      </w:r>
    </w:p>
    <w:p w14:paraId="2581B131" w14:textId="77777777" w:rsidR="00266E32" w:rsidRPr="00266E32" w:rsidRDefault="00266E32" w:rsidP="00266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77186" w14:textId="77777777" w:rsidR="0042689A" w:rsidRDefault="0042689A"/>
    <w:sectPr w:rsidR="0042689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EB6D" w14:textId="77777777" w:rsidR="00A44F1D" w:rsidRDefault="00A44F1D">
      <w:pPr>
        <w:spacing w:after="0" w:line="240" w:lineRule="auto"/>
      </w:pPr>
      <w:r>
        <w:separator/>
      </w:r>
    </w:p>
  </w:endnote>
  <w:endnote w:type="continuationSeparator" w:id="0">
    <w:p w14:paraId="6CD30D11" w14:textId="77777777" w:rsidR="00A44F1D" w:rsidRDefault="00A4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9A93" w14:textId="77777777" w:rsidR="00A44F1D" w:rsidRDefault="00A44F1D">
      <w:pPr>
        <w:spacing w:after="0" w:line="240" w:lineRule="auto"/>
      </w:pPr>
      <w:r>
        <w:separator/>
      </w:r>
    </w:p>
  </w:footnote>
  <w:footnote w:type="continuationSeparator" w:id="0">
    <w:p w14:paraId="0EEB193E" w14:textId="77777777" w:rsidR="00A44F1D" w:rsidRDefault="00A4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707B" w14:textId="77777777" w:rsidR="00FB37B2" w:rsidRDefault="00A074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7EF5D4" w14:textId="77777777" w:rsidR="00FB37B2" w:rsidRDefault="00A44F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B806" w14:textId="77777777" w:rsidR="00FB37B2" w:rsidRDefault="00A074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6E32">
      <w:rPr>
        <w:rStyle w:val="Oldalszm"/>
        <w:noProof/>
      </w:rPr>
      <w:t>5</w:t>
    </w:r>
    <w:r>
      <w:rPr>
        <w:rStyle w:val="Oldalszm"/>
      </w:rPr>
      <w:fldChar w:fldCharType="end"/>
    </w:r>
  </w:p>
  <w:p w14:paraId="75877EEA" w14:textId="77777777" w:rsidR="00FB37B2" w:rsidRDefault="00A44F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B4B"/>
    <w:multiLevelType w:val="hybridMultilevel"/>
    <w:tmpl w:val="BB263478"/>
    <w:lvl w:ilvl="0" w:tplc="66CCF9E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975AB8"/>
    <w:multiLevelType w:val="hybridMultilevel"/>
    <w:tmpl w:val="995E27AE"/>
    <w:lvl w:ilvl="0" w:tplc="C74C26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53E6"/>
    <w:multiLevelType w:val="hybridMultilevel"/>
    <w:tmpl w:val="A2DC57A2"/>
    <w:lvl w:ilvl="0" w:tplc="5DBC5A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25A5"/>
    <w:multiLevelType w:val="hybridMultilevel"/>
    <w:tmpl w:val="3A8C5D1A"/>
    <w:lvl w:ilvl="0" w:tplc="21DA345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32"/>
    <w:rsid w:val="000010AF"/>
    <w:rsid w:val="0002313C"/>
    <w:rsid w:val="0002739B"/>
    <w:rsid w:val="0002751F"/>
    <w:rsid w:val="00033326"/>
    <w:rsid w:val="00033E25"/>
    <w:rsid w:val="00065FB5"/>
    <w:rsid w:val="0006629D"/>
    <w:rsid w:val="00076862"/>
    <w:rsid w:val="000A3B6C"/>
    <w:rsid w:val="000A56B6"/>
    <w:rsid w:val="000A77BA"/>
    <w:rsid w:val="000C0FC9"/>
    <w:rsid w:val="000C7B7B"/>
    <w:rsid w:val="000D114F"/>
    <w:rsid w:val="000D1A6C"/>
    <w:rsid w:val="001011FD"/>
    <w:rsid w:val="00110D4A"/>
    <w:rsid w:val="00124A33"/>
    <w:rsid w:val="00137CD5"/>
    <w:rsid w:val="00145E83"/>
    <w:rsid w:val="0018333D"/>
    <w:rsid w:val="0018617E"/>
    <w:rsid w:val="001D51FA"/>
    <w:rsid w:val="001E007E"/>
    <w:rsid w:val="001E2E0A"/>
    <w:rsid w:val="001F0FA3"/>
    <w:rsid w:val="001F5FA3"/>
    <w:rsid w:val="00215C4E"/>
    <w:rsid w:val="00217EA2"/>
    <w:rsid w:val="002212F4"/>
    <w:rsid w:val="00244759"/>
    <w:rsid w:val="00250052"/>
    <w:rsid w:val="00266E32"/>
    <w:rsid w:val="002B34A3"/>
    <w:rsid w:val="002B65EE"/>
    <w:rsid w:val="002E0741"/>
    <w:rsid w:val="002E30AD"/>
    <w:rsid w:val="002E3777"/>
    <w:rsid w:val="00300F98"/>
    <w:rsid w:val="00326847"/>
    <w:rsid w:val="00331808"/>
    <w:rsid w:val="00331A69"/>
    <w:rsid w:val="003325D1"/>
    <w:rsid w:val="00333E95"/>
    <w:rsid w:val="003349E2"/>
    <w:rsid w:val="003470BF"/>
    <w:rsid w:val="00357EDF"/>
    <w:rsid w:val="00363B46"/>
    <w:rsid w:val="00365F8D"/>
    <w:rsid w:val="00372420"/>
    <w:rsid w:val="003757B2"/>
    <w:rsid w:val="00382AB0"/>
    <w:rsid w:val="00393AFA"/>
    <w:rsid w:val="003A32E0"/>
    <w:rsid w:val="003C3F32"/>
    <w:rsid w:val="003C41D2"/>
    <w:rsid w:val="003D498E"/>
    <w:rsid w:val="003E073E"/>
    <w:rsid w:val="003F3A2B"/>
    <w:rsid w:val="003F46AA"/>
    <w:rsid w:val="00401756"/>
    <w:rsid w:val="00403B9E"/>
    <w:rsid w:val="00403E96"/>
    <w:rsid w:val="004139C7"/>
    <w:rsid w:val="0042689A"/>
    <w:rsid w:val="0045336C"/>
    <w:rsid w:val="00457D1D"/>
    <w:rsid w:val="00462FE6"/>
    <w:rsid w:val="00467746"/>
    <w:rsid w:val="00467E9D"/>
    <w:rsid w:val="00473844"/>
    <w:rsid w:val="004860CB"/>
    <w:rsid w:val="00486953"/>
    <w:rsid w:val="004A14D8"/>
    <w:rsid w:val="004A4104"/>
    <w:rsid w:val="004A7B7B"/>
    <w:rsid w:val="004B0640"/>
    <w:rsid w:val="004D1102"/>
    <w:rsid w:val="005028FA"/>
    <w:rsid w:val="005136A7"/>
    <w:rsid w:val="005265E9"/>
    <w:rsid w:val="00553ADB"/>
    <w:rsid w:val="00580741"/>
    <w:rsid w:val="005C2A5A"/>
    <w:rsid w:val="005D08BF"/>
    <w:rsid w:val="0060596B"/>
    <w:rsid w:val="00605E04"/>
    <w:rsid w:val="00611779"/>
    <w:rsid w:val="00620DCE"/>
    <w:rsid w:val="0062555E"/>
    <w:rsid w:val="0064758C"/>
    <w:rsid w:val="00666F50"/>
    <w:rsid w:val="006811B0"/>
    <w:rsid w:val="006823D0"/>
    <w:rsid w:val="00683BF9"/>
    <w:rsid w:val="00690695"/>
    <w:rsid w:val="00692C6E"/>
    <w:rsid w:val="00693C62"/>
    <w:rsid w:val="006A7B44"/>
    <w:rsid w:val="006F2A02"/>
    <w:rsid w:val="00710A9E"/>
    <w:rsid w:val="00711AD9"/>
    <w:rsid w:val="0071578F"/>
    <w:rsid w:val="007232EA"/>
    <w:rsid w:val="00725D85"/>
    <w:rsid w:val="00733407"/>
    <w:rsid w:val="007371F8"/>
    <w:rsid w:val="007A05D7"/>
    <w:rsid w:val="007A6257"/>
    <w:rsid w:val="007A64C1"/>
    <w:rsid w:val="007C6182"/>
    <w:rsid w:val="007D1CDF"/>
    <w:rsid w:val="007D5E98"/>
    <w:rsid w:val="007F6BF7"/>
    <w:rsid w:val="00823752"/>
    <w:rsid w:val="00826072"/>
    <w:rsid w:val="00857209"/>
    <w:rsid w:val="00862976"/>
    <w:rsid w:val="0087211B"/>
    <w:rsid w:val="00872E2C"/>
    <w:rsid w:val="00875642"/>
    <w:rsid w:val="0088298C"/>
    <w:rsid w:val="00883329"/>
    <w:rsid w:val="0088745D"/>
    <w:rsid w:val="00892454"/>
    <w:rsid w:val="008B0988"/>
    <w:rsid w:val="008D1A38"/>
    <w:rsid w:val="008D3C56"/>
    <w:rsid w:val="008D5D2F"/>
    <w:rsid w:val="008E03A4"/>
    <w:rsid w:val="008F136E"/>
    <w:rsid w:val="00902429"/>
    <w:rsid w:val="009066C2"/>
    <w:rsid w:val="00910AC8"/>
    <w:rsid w:val="00912D8D"/>
    <w:rsid w:val="00951071"/>
    <w:rsid w:val="009532FA"/>
    <w:rsid w:val="00954530"/>
    <w:rsid w:val="0096332A"/>
    <w:rsid w:val="00966337"/>
    <w:rsid w:val="00967EC0"/>
    <w:rsid w:val="00992239"/>
    <w:rsid w:val="009A5A41"/>
    <w:rsid w:val="009D252F"/>
    <w:rsid w:val="00A03CE8"/>
    <w:rsid w:val="00A07483"/>
    <w:rsid w:val="00A27BEA"/>
    <w:rsid w:val="00A378BA"/>
    <w:rsid w:val="00A44F1D"/>
    <w:rsid w:val="00A454E8"/>
    <w:rsid w:val="00A51C45"/>
    <w:rsid w:val="00A571FE"/>
    <w:rsid w:val="00A9340A"/>
    <w:rsid w:val="00AB1378"/>
    <w:rsid w:val="00AB379E"/>
    <w:rsid w:val="00AF06BC"/>
    <w:rsid w:val="00AF379C"/>
    <w:rsid w:val="00B16BDA"/>
    <w:rsid w:val="00B27CD5"/>
    <w:rsid w:val="00B320B6"/>
    <w:rsid w:val="00B52FB1"/>
    <w:rsid w:val="00B607C7"/>
    <w:rsid w:val="00B62254"/>
    <w:rsid w:val="00B65C28"/>
    <w:rsid w:val="00B67B58"/>
    <w:rsid w:val="00B70187"/>
    <w:rsid w:val="00B81703"/>
    <w:rsid w:val="00B82323"/>
    <w:rsid w:val="00B96225"/>
    <w:rsid w:val="00B96BEE"/>
    <w:rsid w:val="00B9723C"/>
    <w:rsid w:val="00BB0251"/>
    <w:rsid w:val="00C10FE3"/>
    <w:rsid w:val="00C35F5C"/>
    <w:rsid w:val="00C37D0B"/>
    <w:rsid w:val="00C459C8"/>
    <w:rsid w:val="00C46C17"/>
    <w:rsid w:val="00C57CD6"/>
    <w:rsid w:val="00C72CC9"/>
    <w:rsid w:val="00C7395F"/>
    <w:rsid w:val="00C76617"/>
    <w:rsid w:val="00C77B94"/>
    <w:rsid w:val="00C93407"/>
    <w:rsid w:val="00C94C09"/>
    <w:rsid w:val="00CB7204"/>
    <w:rsid w:val="00CC13B0"/>
    <w:rsid w:val="00CC1CA5"/>
    <w:rsid w:val="00CC2495"/>
    <w:rsid w:val="00D0623C"/>
    <w:rsid w:val="00D06D33"/>
    <w:rsid w:val="00D14664"/>
    <w:rsid w:val="00D32C9F"/>
    <w:rsid w:val="00D34C7E"/>
    <w:rsid w:val="00D56FD3"/>
    <w:rsid w:val="00D61F8E"/>
    <w:rsid w:val="00D63FAD"/>
    <w:rsid w:val="00D702F9"/>
    <w:rsid w:val="00D72B39"/>
    <w:rsid w:val="00D7670C"/>
    <w:rsid w:val="00D86A65"/>
    <w:rsid w:val="00D90A9A"/>
    <w:rsid w:val="00D93A4E"/>
    <w:rsid w:val="00DA5AAC"/>
    <w:rsid w:val="00DA6961"/>
    <w:rsid w:val="00DB6C8D"/>
    <w:rsid w:val="00DD3B49"/>
    <w:rsid w:val="00DD4D2C"/>
    <w:rsid w:val="00DF22BE"/>
    <w:rsid w:val="00E018D1"/>
    <w:rsid w:val="00E059A6"/>
    <w:rsid w:val="00E16F6D"/>
    <w:rsid w:val="00E227F7"/>
    <w:rsid w:val="00E333DC"/>
    <w:rsid w:val="00E417F4"/>
    <w:rsid w:val="00E5529B"/>
    <w:rsid w:val="00E71A64"/>
    <w:rsid w:val="00E71E1C"/>
    <w:rsid w:val="00E73F04"/>
    <w:rsid w:val="00E86236"/>
    <w:rsid w:val="00E97EE9"/>
    <w:rsid w:val="00EA0AD8"/>
    <w:rsid w:val="00EA4A27"/>
    <w:rsid w:val="00ED3773"/>
    <w:rsid w:val="00EE02D4"/>
    <w:rsid w:val="00EE4984"/>
    <w:rsid w:val="00EE57DE"/>
    <w:rsid w:val="00F07858"/>
    <w:rsid w:val="00F12868"/>
    <w:rsid w:val="00F204B5"/>
    <w:rsid w:val="00F244BF"/>
    <w:rsid w:val="00F266DD"/>
    <w:rsid w:val="00F432CF"/>
    <w:rsid w:val="00F4696F"/>
    <w:rsid w:val="00F52D58"/>
    <w:rsid w:val="00F55CA2"/>
    <w:rsid w:val="00F72783"/>
    <w:rsid w:val="00F751F0"/>
    <w:rsid w:val="00F91368"/>
    <w:rsid w:val="00FB1891"/>
    <w:rsid w:val="00FB1BCD"/>
    <w:rsid w:val="00FB5B6B"/>
    <w:rsid w:val="00FC7231"/>
    <w:rsid w:val="00FE0868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0335"/>
  <w15:docId w15:val="{468700C5-17E1-4C49-9FB6-A385D4D0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266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266E3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266E32"/>
  </w:style>
  <w:style w:type="paragraph" w:styleId="Buborkszveg">
    <w:name w:val="Balloon Text"/>
    <w:basedOn w:val="Norml"/>
    <w:link w:val="BuborkszvegChar"/>
    <w:uiPriority w:val="99"/>
    <w:semiHidden/>
    <w:unhideWhenUsed/>
    <w:rsid w:val="000A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186F-5DF9-488B-AD24-A5A530D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2214</Words>
  <Characters>15281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ávorcsik Béla</dc:creator>
  <cp:lastModifiedBy>Igazgatas</cp:lastModifiedBy>
  <cp:revision>168</cp:revision>
  <cp:lastPrinted>2022-02-09T13:06:00Z</cp:lastPrinted>
  <dcterms:created xsi:type="dcterms:W3CDTF">2023-01-09T07:59:00Z</dcterms:created>
  <dcterms:modified xsi:type="dcterms:W3CDTF">2023-03-01T08:06:00Z</dcterms:modified>
</cp:coreProperties>
</file>